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37F" w:rsidRDefault="00665F02" w:rsidP="00A56EE4">
      <w:pPr>
        <w:rPr>
          <w:b/>
        </w:rPr>
      </w:pPr>
      <w:bookmarkStart w:id="0" w:name="_GoBack"/>
      <w:bookmarkEnd w:id="0"/>
      <w:r>
        <w:rPr>
          <w:b/>
        </w:rPr>
        <w:t>.</w:t>
      </w:r>
    </w:p>
    <w:p w:rsidR="00F05157" w:rsidRDefault="00F05157" w:rsidP="00F05157">
      <w:pPr>
        <w:jc w:val="center"/>
        <w:rPr>
          <w:b/>
        </w:rPr>
      </w:pPr>
      <w:r>
        <w:rPr>
          <w:b/>
        </w:rPr>
        <w:t>İHALE SONUÇ BİLDİRİMİ</w:t>
      </w:r>
    </w:p>
    <w:p w:rsidR="00F05157" w:rsidRDefault="00F05157" w:rsidP="00F05157">
      <w:pPr>
        <w:jc w:val="center"/>
        <w:rPr>
          <w:b/>
        </w:rPr>
      </w:pPr>
    </w:p>
    <w:p w:rsidR="00F05157" w:rsidRDefault="00F05157" w:rsidP="00F05157">
      <w:pPr>
        <w:jc w:val="center"/>
        <w:rPr>
          <w:b/>
        </w:rPr>
      </w:pPr>
    </w:p>
    <w:p w:rsidR="00373F4D" w:rsidRDefault="00373F4D" w:rsidP="00C57E1A">
      <w:pPr>
        <w:rPr>
          <w:b/>
        </w:rPr>
      </w:pPr>
    </w:p>
    <w:p w:rsidR="00373F4D" w:rsidRDefault="00373F4D" w:rsidP="00373F4D">
      <w:pPr>
        <w:rPr>
          <w:b/>
        </w:rPr>
      </w:pPr>
    </w:p>
    <w:p w:rsidR="00C57E1A" w:rsidRDefault="00C57E1A" w:rsidP="00373F4D">
      <w:r>
        <w:rPr>
          <w:b/>
        </w:rPr>
        <w:t>1</w:t>
      </w:r>
      <w:r w:rsidR="00373F4D">
        <w:rPr>
          <w:b/>
        </w:rPr>
        <w:t>- İhalenin Adı</w:t>
      </w:r>
      <w:r w:rsidR="00373F4D">
        <w:rPr>
          <w:b/>
        </w:rPr>
        <w:tab/>
        <w:t xml:space="preserve">       : </w:t>
      </w:r>
      <w:proofErr w:type="spellStart"/>
      <w:proofErr w:type="gramStart"/>
      <w:r w:rsidR="00373F4D">
        <w:t>Kdz.Ereğli</w:t>
      </w:r>
      <w:proofErr w:type="spellEnd"/>
      <w:proofErr w:type="gramEnd"/>
      <w:r w:rsidR="00373F4D">
        <w:t xml:space="preserve"> </w:t>
      </w:r>
      <w:r>
        <w:t>Mehmet Ali ve Kadri Yılmaz Anadolu Lisesi Genel</w:t>
      </w:r>
      <w:r w:rsidR="00373F4D">
        <w:t xml:space="preserve"> </w:t>
      </w:r>
    </w:p>
    <w:p w:rsidR="00373F4D" w:rsidRDefault="00C57E1A" w:rsidP="00373F4D">
      <w:r>
        <w:t xml:space="preserve">                                            </w:t>
      </w:r>
      <w:r w:rsidR="00373F4D">
        <w:t>Onarım İşi.</w:t>
      </w:r>
    </w:p>
    <w:p w:rsidR="00373F4D" w:rsidRDefault="00373F4D" w:rsidP="00373F4D"/>
    <w:p w:rsidR="00373F4D" w:rsidRPr="00A846ED" w:rsidRDefault="00373F4D" w:rsidP="00373F4D">
      <w:r>
        <w:rPr>
          <w:b/>
        </w:rPr>
        <w:t>Yaklaş</w:t>
      </w:r>
      <w:r w:rsidR="00C57E1A">
        <w:rPr>
          <w:b/>
        </w:rPr>
        <w:t>ık Maliyet</w:t>
      </w:r>
      <w:r w:rsidR="00C57E1A">
        <w:rPr>
          <w:b/>
        </w:rPr>
        <w:tab/>
        <w:t xml:space="preserve">       : 788.656,76</w:t>
      </w:r>
      <w:r>
        <w:rPr>
          <w:b/>
        </w:rPr>
        <w:t xml:space="preserve"> TL</w:t>
      </w:r>
      <w:r>
        <w:rPr>
          <w:b/>
        </w:rPr>
        <w:tab/>
      </w:r>
    </w:p>
    <w:p w:rsidR="00373F4D" w:rsidRDefault="00373F4D" w:rsidP="00373F4D">
      <w:pPr>
        <w:rPr>
          <w:b/>
        </w:rPr>
      </w:pPr>
      <w:r>
        <w:rPr>
          <w:b/>
        </w:rPr>
        <w:t>İhale Tarihi ve saati</w:t>
      </w:r>
      <w:r>
        <w:rPr>
          <w:b/>
        </w:rPr>
        <w:tab/>
        <w:t xml:space="preserve">       : </w:t>
      </w:r>
      <w:proofErr w:type="gramStart"/>
      <w:r w:rsidR="00C57E1A">
        <w:t>23</w:t>
      </w:r>
      <w:r>
        <w:t>/06/2023</w:t>
      </w:r>
      <w:proofErr w:type="gramEnd"/>
      <w:r>
        <w:t>-1</w:t>
      </w:r>
      <w:r w:rsidR="00C57E1A">
        <w:t>1</w:t>
      </w:r>
      <w:r w:rsidR="001C313C">
        <w:t>.</w:t>
      </w:r>
      <w:r w:rsidR="00C57E1A">
        <w:t>0</w:t>
      </w:r>
      <w:r w:rsidR="001C313C">
        <w:t>0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3F4D" w:rsidRDefault="00373F4D" w:rsidP="00373F4D">
      <w:r>
        <w:rPr>
          <w:b/>
        </w:rPr>
        <w:t xml:space="preserve">İhale Usulü  </w:t>
      </w:r>
      <w:r>
        <w:rPr>
          <w:b/>
        </w:rPr>
        <w:tab/>
      </w:r>
      <w:r>
        <w:rPr>
          <w:b/>
        </w:rPr>
        <w:tab/>
        <w:t xml:space="preserve">       : </w:t>
      </w:r>
      <w:r>
        <w:t>Birlik İhale Yönetmeliğinin 18.Maddesi gereğince Açık İhale</w:t>
      </w:r>
    </w:p>
    <w:p w:rsidR="00373F4D" w:rsidRDefault="00373F4D" w:rsidP="00373F4D">
      <w:pPr>
        <w:rPr>
          <w:b/>
        </w:rPr>
      </w:pPr>
      <w:r>
        <w:rPr>
          <w:b/>
        </w:rPr>
        <w:t>İhaleye katılan Firma</w:t>
      </w:r>
    </w:p>
    <w:p w:rsidR="00373F4D" w:rsidRDefault="00373F4D" w:rsidP="00373F4D">
      <w:r>
        <w:rPr>
          <w:b/>
        </w:rPr>
        <w:t>Sayısı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</w:t>
      </w:r>
      <w:r>
        <w:t xml:space="preserve"> </w:t>
      </w:r>
      <w:r w:rsidR="00C57E1A">
        <w:t>Yedi</w:t>
      </w:r>
      <w:r>
        <w:t xml:space="preserve"> (</w:t>
      </w:r>
      <w:r w:rsidR="00C57E1A">
        <w:t>7</w:t>
      </w:r>
      <w:r>
        <w:t>)</w:t>
      </w:r>
    </w:p>
    <w:p w:rsidR="00C57E1A" w:rsidRDefault="00373F4D" w:rsidP="00C57E1A">
      <w:r>
        <w:rPr>
          <w:b/>
        </w:rPr>
        <w:t>Geçerli Teklif Sayısı</w:t>
      </w:r>
      <w:r>
        <w:rPr>
          <w:b/>
        </w:rPr>
        <w:tab/>
      </w:r>
      <w:r>
        <w:t xml:space="preserve">       : </w:t>
      </w:r>
      <w:r w:rsidR="00C57E1A">
        <w:t>Yedi (7)</w:t>
      </w:r>
    </w:p>
    <w:p w:rsidR="00373F4D" w:rsidRDefault="00373F4D" w:rsidP="00373F4D">
      <w:r>
        <w:rPr>
          <w:b/>
        </w:rPr>
        <w:t>İhale Fiyatı</w:t>
      </w:r>
      <w:r>
        <w:rPr>
          <w:b/>
        </w:rPr>
        <w:tab/>
      </w:r>
      <w:r>
        <w:rPr>
          <w:b/>
        </w:rPr>
        <w:tab/>
      </w:r>
      <w:r>
        <w:t xml:space="preserve">       : </w:t>
      </w:r>
      <w:r w:rsidR="00C57E1A">
        <w:rPr>
          <w:b/>
        </w:rPr>
        <w:t>290.000,00</w:t>
      </w:r>
      <w:r w:rsidRPr="00373F4D">
        <w:rPr>
          <w:b/>
        </w:rPr>
        <w:t xml:space="preserve"> TL.+</w:t>
      </w:r>
      <w:proofErr w:type="spellStart"/>
      <w:r w:rsidRPr="00373F4D">
        <w:rPr>
          <w:b/>
        </w:rPr>
        <w:t>Kdv</w:t>
      </w:r>
      <w:proofErr w:type="spellEnd"/>
      <w:r>
        <w:t>.</w:t>
      </w:r>
    </w:p>
    <w:p w:rsidR="00373F4D" w:rsidRDefault="00373F4D" w:rsidP="00373F4D">
      <w:pPr>
        <w:rPr>
          <w:b/>
        </w:rPr>
      </w:pPr>
      <w:r>
        <w:rPr>
          <w:b/>
        </w:rPr>
        <w:t>Kırı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</w:t>
      </w:r>
      <w:r>
        <w:t>%</w:t>
      </w:r>
      <w:r>
        <w:rPr>
          <w:b/>
        </w:rPr>
        <w:t xml:space="preserve"> </w:t>
      </w:r>
      <w:r w:rsidR="00C57E1A">
        <w:rPr>
          <w:b/>
        </w:rPr>
        <w:t>63,23</w:t>
      </w:r>
    </w:p>
    <w:p w:rsidR="00373F4D" w:rsidRDefault="00373F4D" w:rsidP="00373F4D">
      <w:pPr>
        <w:rPr>
          <w:b/>
        </w:rPr>
      </w:pPr>
      <w:r>
        <w:rPr>
          <w:b/>
        </w:rPr>
        <w:t>İhale uhdesinde</w:t>
      </w:r>
    </w:p>
    <w:p w:rsidR="00373F4D" w:rsidRDefault="00373F4D" w:rsidP="001C313C">
      <w:pPr>
        <w:pBdr>
          <w:bottom w:val="single" w:sz="12" w:space="1" w:color="auto"/>
        </w:pBdr>
      </w:pPr>
      <w:r>
        <w:rPr>
          <w:b/>
        </w:rPr>
        <w:t>Kalan Firma</w:t>
      </w:r>
      <w:r>
        <w:rPr>
          <w:b/>
        </w:rPr>
        <w:tab/>
      </w:r>
      <w:r>
        <w:tab/>
        <w:t xml:space="preserve">        : </w:t>
      </w:r>
      <w:proofErr w:type="spellStart"/>
      <w:r w:rsidR="001C313C">
        <w:t>Orsor</w:t>
      </w:r>
      <w:proofErr w:type="spellEnd"/>
      <w:r w:rsidR="001C313C">
        <w:t xml:space="preserve"> İnşaat </w:t>
      </w:r>
      <w:proofErr w:type="gramStart"/>
      <w:r w:rsidR="001C313C">
        <w:t>Sanayi  Ticaret</w:t>
      </w:r>
      <w:proofErr w:type="gramEnd"/>
      <w:r w:rsidR="001C313C">
        <w:t xml:space="preserve"> Limited Şirketi</w:t>
      </w:r>
    </w:p>
    <w:p w:rsidR="00373F4D" w:rsidRDefault="00373F4D" w:rsidP="00373F4D">
      <w:pPr>
        <w:jc w:val="center"/>
        <w:rPr>
          <w:b/>
        </w:rPr>
      </w:pPr>
    </w:p>
    <w:p w:rsidR="00373F4D" w:rsidRDefault="00373F4D" w:rsidP="00373F4D">
      <w:pPr>
        <w:jc w:val="center"/>
        <w:rPr>
          <w:b/>
        </w:rPr>
      </w:pPr>
    </w:p>
    <w:p w:rsidR="00A846ED" w:rsidRDefault="00A846ED" w:rsidP="00796BAE">
      <w:pPr>
        <w:jc w:val="center"/>
        <w:rPr>
          <w:b/>
        </w:rPr>
      </w:pPr>
    </w:p>
    <w:sectPr w:rsidR="00A846ED" w:rsidSect="006252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803" w:rsidRDefault="00603803" w:rsidP="00203488">
      <w:r>
        <w:separator/>
      </w:r>
    </w:p>
  </w:endnote>
  <w:endnote w:type="continuationSeparator" w:id="0">
    <w:p w:rsidR="00603803" w:rsidRDefault="00603803" w:rsidP="00203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803" w:rsidRDefault="00603803" w:rsidP="00203488">
      <w:r>
        <w:separator/>
      </w:r>
    </w:p>
  </w:footnote>
  <w:footnote w:type="continuationSeparator" w:id="0">
    <w:p w:rsidR="00603803" w:rsidRDefault="00603803" w:rsidP="002034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7CB"/>
    <w:rsid w:val="000043CE"/>
    <w:rsid w:val="0002745F"/>
    <w:rsid w:val="000419DD"/>
    <w:rsid w:val="000536DB"/>
    <w:rsid w:val="000556C5"/>
    <w:rsid w:val="00066147"/>
    <w:rsid w:val="00073C28"/>
    <w:rsid w:val="000800FD"/>
    <w:rsid w:val="00082D76"/>
    <w:rsid w:val="000A7A32"/>
    <w:rsid w:val="000B020D"/>
    <w:rsid w:val="000B2949"/>
    <w:rsid w:val="000B5065"/>
    <w:rsid w:val="000F50E9"/>
    <w:rsid w:val="0011044B"/>
    <w:rsid w:val="00113171"/>
    <w:rsid w:val="001214E2"/>
    <w:rsid w:val="0012217C"/>
    <w:rsid w:val="00133CAC"/>
    <w:rsid w:val="00160E02"/>
    <w:rsid w:val="001621CA"/>
    <w:rsid w:val="00180D2E"/>
    <w:rsid w:val="001979E7"/>
    <w:rsid w:val="001A3478"/>
    <w:rsid w:val="001C313C"/>
    <w:rsid w:val="001D0EBD"/>
    <w:rsid w:val="001D681E"/>
    <w:rsid w:val="001E13FE"/>
    <w:rsid w:val="001F60FA"/>
    <w:rsid w:val="001F626A"/>
    <w:rsid w:val="001F738E"/>
    <w:rsid w:val="00203488"/>
    <w:rsid w:val="00237EF1"/>
    <w:rsid w:val="0024255E"/>
    <w:rsid w:val="00247DD0"/>
    <w:rsid w:val="00256B0E"/>
    <w:rsid w:val="00272CC8"/>
    <w:rsid w:val="002922E4"/>
    <w:rsid w:val="0029361C"/>
    <w:rsid w:val="002A0536"/>
    <w:rsid w:val="002B65D6"/>
    <w:rsid w:val="002C0B1D"/>
    <w:rsid w:val="002C371B"/>
    <w:rsid w:val="002E27CB"/>
    <w:rsid w:val="002F2A9B"/>
    <w:rsid w:val="003110CE"/>
    <w:rsid w:val="00314ED7"/>
    <w:rsid w:val="003174D9"/>
    <w:rsid w:val="003406EF"/>
    <w:rsid w:val="00357695"/>
    <w:rsid w:val="00362BD3"/>
    <w:rsid w:val="003631BF"/>
    <w:rsid w:val="003674DC"/>
    <w:rsid w:val="00373F4D"/>
    <w:rsid w:val="00394435"/>
    <w:rsid w:val="003B3024"/>
    <w:rsid w:val="003E1E9D"/>
    <w:rsid w:val="003E2A16"/>
    <w:rsid w:val="003E481F"/>
    <w:rsid w:val="00403662"/>
    <w:rsid w:val="0043380D"/>
    <w:rsid w:val="00433BAD"/>
    <w:rsid w:val="00456D09"/>
    <w:rsid w:val="0046165B"/>
    <w:rsid w:val="00492F92"/>
    <w:rsid w:val="004B463B"/>
    <w:rsid w:val="004B592C"/>
    <w:rsid w:val="004B7A65"/>
    <w:rsid w:val="004C4B48"/>
    <w:rsid w:val="004C7DFC"/>
    <w:rsid w:val="004F3D4F"/>
    <w:rsid w:val="00502E79"/>
    <w:rsid w:val="00503602"/>
    <w:rsid w:val="00505014"/>
    <w:rsid w:val="00505398"/>
    <w:rsid w:val="00515386"/>
    <w:rsid w:val="00517509"/>
    <w:rsid w:val="00523046"/>
    <w:rsid w:val="00551A01"/>
    <w:rsid w:val="0055467C"/>
    <w:rsid w:val="005560BD"/>
    <w:rsid w:val="00562905"/>
    <w:rsid w:val="00574E7E"/>
    <w:rsid w:val="00587DF2"/>
    <w:rsid w:val="0059113E"/>
    <w:rsid w:val="005C4575"/>
    <w:rsid w:val="005D4DBD"/>
    <w:rsid w:val="005E4544"/>
    <w:rsid w:val="005F7F3F"/>
    <w:rsid w:val="00603803"/>
    <w:rsid w:val="006072F9"/>
    <w:rsid w:val="00607658"/>
    <w:rsid w:val="0061299F"/>
    <w:rsid w:val="00623B92"/>
    <w:rsid w:val="00624447"/>
    <w:rsid w:val="00625265"/>
    <w:rsid w:val="00654D37"/>
    <w:rsid w:val="00665F02"/>
    <w:rsid w:val="006738F6"/>
    <w:rsid w:val="0067412A"/>
    <w:rsid w:val="0067580E"/>
    <w:rsid w:val="00675B94"/>
    <w:rsid w:val="00694CF1"/>
    <w:rsid w:val="006C78EB"/>
    <w:rsid w:val="006E42C7"/>
    <w:rsid w:val="006E4CB3"/>
    <w:rsid w:val="006F26FB"/>
    <w:rsid w:val="0070315D"/>
    <w:rsid w:val="007154B4"/>
    <w:rsid w:val="007356D9"/>
    <w:rsid w:val="00777F88"/>
    <w:rsid w:val="00780576"/>
    <w:rsid w:val="007910C9"/>
    <w:rsid w:val="00796BAE"/>
    <w:rsid w:val="007B5AE5"/>
    <w:rsid w:val="007C1EF6"/>
    <w:rsid w:val="007E1607"/>
    <w:rsid w:val="007E2EBE"/>
    <w:rsid w:val="008000FC"/>
    <w:rsid w:val="00806EEF"/>
    <w:rsid w:val="0081595A"/>
    <w:rsid w:val="00820ACB"/>
    <w:rsid w:val="00832CA4"/>
    <w:rsid w:val="00834E5A"/>
    <w:rsid w:val="00855FE4"/>
    <w:rsid w:val="0085755B"/>
    <w:rsid w:val="008801E0"/>
    <w:rsid w:val="0088089F"/>
    <w:rsid w:val="00883880"/>
    <w:rsid w:val="008873B5"/>
    <w:rsid w:val="008A0A95"/>
    <w:rsid w:val="008A5A61"/>
    <w:rsid w:val="008D74F2"/>
    <w:rsid w:val="008E60BD"/>
    <w:rsid w:val="008E781A"/>
    <w:rsid w:val="008F046B"/>
    <w:rsid w:val="00901CB1"/>
    <w:rsid w:val="00915A56"/>
    <w:rsid w:val="0092401D"/>
    <w:rsid w:val="00926C30"/>
    <w:rsid w:val="009324DD"/>
    <w:rsid w:val="00932C25"/>
    <w:rsid w:val="00941295"/>
    <w:rsid w:val="0094598D"/>
    <w:rsid w:val="00954610"/>
    <w:rsid w:val="00967C9C"/>
    <w:rsid w:val="00986832"/>
    <w:rsid w:val="00996ABE"/>
    <w:rsid w:val="009B241F"/>
    <w:rsid w:val="009B4821"/>
    <w:rsid w:val="009B7504"/>
    <w:rsid w:val="009C3E5B"/>
    <w:rsid w:val="009C5DE9"/>
    <w:rsid w:val="009D5972"/>
    <w:rsid w:val="00A010AE"/>
    <w:rsid w:val="00A0718F"/>
    <w:rsid w:val="00A21FD1"/>
    <w:rsid w:val="00A31721"/>
    <w:rsid w:val="00A37DDC"/>
    <w:rsid w:val="00A56EE4"/>
    <w:rsid w:val="00A576DD"/>
    <w:rsid w:val="00A66ABD"/>
    <w:rsid w:val="00A846ED"/>
    <w:rsid w:val="00A924C6"/>
    <w:rsid w:val="00A977D6"/>
    <w:rsid w:val="00AB0DC3"/>
    <w:rsid w:val="00AB428D"/>
    <w:rsid w:val="00AB5A30"/>
    <w:rsid w:val="00AC181A"/>
    <w:rsid w:val="00AD2AF5"/>
    <w:rsid w:val="00AE0AD3"/>
    <w:rsid w:val="00B1110A"/>
    <w:rsid w:val="00B26825"/>
    <w:rsid w:val="00B524A7"/>
    <w:rsid w:val="00B72096"/>
    <w:rsid w:val="00B8052F"/>
    <w:rsid w:val="00B8337F"/>
    <w:rsid w:val="00B83F26"/>
    <w:rsid w:val="00B9291C"/>
    <w:rsid w:val="00BA4BC2"/>
    <w:rsid w:val="00BA4D73"/>
    <w:rsid w:val="00BC2C39"/>
    <w:rsid w:val="00BC38CB"/>
    <w:rsid w:val="00BE149A"/>
    <w:rsid w:val="00BF0EB8"/>
    <w:rsid w:val="00C429C9"/>
    <w:rsid w:val="00C57E1A"/>
    <w:rsid w:val="00C67103"/>
    <w:rsid w:val="00C810A6"/>
    <w:rsid w:val="00C84F05"/>
    <w:rsid w:val="00C8619A"/>
    <w:rsid w:val="00C94178"/>
    <w:rsid w:val="00C965DB"/>
    <w:rsid w:val="00C96A06"/>
    <w:rsid w:val="00CA688F"/>
    <w:rsid w:val="00CC16AF"/>
    <w:rsid w:val="00D245C1"/>
    <w:rsid w:val="00D36AC7"/>
    <w:rsid w:val="00D449B5"/>
    <w:rsid w:val="00D50C25"/>
    <w:rsid w:val="00D530B9"/>
    <w:rsid w:val="00D61566"/>
    <w:rsid w:val="00D663D5"/>
    <w:rsid w:val="00D7039C"/>
    <w:rsid w:val="00D73A3C"/>
    <w:rsid w:val="00D8278F"/>
    <w:rsid w:val="00D8394D"/>
    <w:rsid w:val="00DA6046"/>
    <w:rsid w:val="00DA6C4B"/>
    <w:rsid w:val="00DD3D11"/>
    <w:rsid w:val="00DF595D"/>
    <w:rsid w:val="00DF5F2D"/>
    <w:rsid w:val="00E01C7D"/>
    <w:rsid w:val="00E0481F"/>
    <w:rsid w:val="00E12DD9"/>
    <w:rsid w:val="00E20964"/>
    <w:rsid w:val="00E4742F"/>
    <w:rsid w:val="00E5118D"/>
    <w:rsid w:val="00E52C30"/>
    <w:rsid w:val="00E6000E"/>
    <w:rsid w:val="00E7274D"/>
    <w:rsid w:val="00E8346E"/>
    <w:rsid w:val="00E9065B"/>
    <w:rsid w:val="00EA30BA"/>
    <w:rsid w:val="00EA3F86"/>
    <w:rsid w:val="00EA5D5C"/>
    <w:rsid w:val="00EB0080"/>
    <w:rsid w:val="00EB5945"/>
    <w:rsid w:val="00EC161D"/>
    <w:rsid w:val="00EC4E95"/>
    <w:rsid w:val="00ED0D3F"/>
    <w:rsid w:val="00EE0784"/>
    <w:rsid w:val="00EF7383"/>
    <w:rsid w:val="00F026E4"/>
    <w:rsid w:val="00F04DA4"/>
    <w:rsid w:val="00F05157"/>
    <w:rsid w:val="00F214C6"/>
    <w:rsid w:val="00F30A00"/>
    <w:rsid w:val="00F40F1B"/>
    <w:rsid w:val="00F608CB"/>
    <w:rsid w:val="00F9657B"/>
    <w:rsid w:val="00FB738D"/>
    <w:rsid w:val="00FC3DA4"/>
    <w:rsid w:val="00FD30FF"/>
    <w:rsid w:val="00FD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348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0348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0348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03488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348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0348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0348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03488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178BB-CAF6-4C97-9CC9-A8336178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ENGÜ</cp:lastModifiedBy>
  <cp:revision>2</cp:revision>
  <cp:lastPrinted>2021-07-29T07:36:00Z</cp:lastPrinted>
  <dcterms:created xsi:type="dcterms:W3CDTF">2023-06-27T06:55:00Z</dcterms:created>
  <dcterms:modified xsi:type="dcterms:W3CDTF">2023-06-27T06:55:00Z</dcterms:modified>
</cp:coreProperties>
</file>